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56" w:rsidRDefault="00006DF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45D4F1E" wp14:editId="2E27A609">
            <wp:extent cx="6497619" cy="935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150" t="14148" r="34451" b="6752"/>
                    <a:stretch/>
                  </pic:blipFill>
                  <pic:spPr bwMode="auto">
                    <a:xfrm>
                      <a:off x="0" y="0"/>
                      <a:ext cx="6502723" cy="936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C5" w:rsidRDefault="00E237C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8E39D16" wp14:editId="27D6BBD2">
            <wp:extent cx="6798833" cy="9821732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739" t="11838" r="29312" b="3439"/>
                    <a:stretch/>
                  </pic:blipFill>
                  <pic:spPr bwMode="auto">
                    <a:xfrm>
                      <a:off x="0" y="0"/>
                      <a:ext cx="6853950" cy="990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C5" w:rsidRDefault="009A3E0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26D5E81" wp14:editId="5AF567CD">
            <wp:extent cx="6712772" cy="99185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068" t="9969" r="30958" b="6542"/>
                    <a:stretch/>
                  </pic:blipFill>
                  <pic:spPr bwMode="auto">
                    <a:xfrm>
                      <a:off x="0" y="0"/>
                      <a:ext cx="6727438" cy="994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Default="009A3E0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60E99F7" wp14:editId="49356827">
            <wp:extent cx="6214612" cy="1031658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264" t="10904" r="29907" b="3426"/>
                    <a:stretch/>
                  </pic:blipFill>
                  <pic:spPr bwMode="auto">
                    <a:xfrm>
                      <a:off x="0" y="0"/>
                      <a:ext cx="6234867" cy="1035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6DF9B9B" wp14:editId="0B6169E5">
            <wp:extent cx="9660369" cy="6895652"/>
            <wp:effectExtent l="0" t="8255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264" t="10280" r="29907" b="3427"/>
                    <a:stretch/>
                  </pic:blipFill>
                  <pic:spPr bwMode="auto">
                    <a:xfrm rot="16200000">
                      <a:off x="0" y="0"/>
                      <a:ext cx="9681480" cy="69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D" w:rsidRDefault="00DE775D">
      <w:pPr>
        <w:rPr>
          <w:lang w:val="kk-KZ"/>
        </w:rPr>
      </w:pPr>
    </w:p>
    <w:p w:rsidR="00736CCC" w:rsidRDefault="00736CC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133CC4F" wp14:editId="11327271">
            <wp:extent cx="6702014" cy="93053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03" t="12772" r="21146" b="15577"/>
                    <a:stretch/>
                  </pic:blipFill>
                  <pic:spPr bwMode="auto">
                    <a:xfrm>
                      <a:off x="0" y="0"/>
                      <a:ext cx="6716098" cy="932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CCC" w:rsidRDefault="00736CC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85E5C6C" wp14:editId="55A65AED">
            <wp:extent cx="7132319" cy="1030582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502" t="10280" r="20620" b="15577"/>
                    <a:stretch/>
                  </pic:blipFill>
                  <pic:spPr bwMode="auto">
                    <a:xfrm>
                      <a:off x="0" y="0"/>
                      <a:ext cx="7144556" cy="103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E0" w:rsidRDefault="00FA5EE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AF1AAF6" wp14:editId="362A1D2F">
            <wp:extent cx="7057016" cy="986476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78" t="9657" r="20532" b="16255"/>
                    <a:stretch/>
                  </pic:blipFill>
                  <pic:spPr bwMode="auto">
                    <a:xfrm>
                      <a:off x="0" y="0"/>
                      <a:ext cx="7096908" cy="992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7E" w:rsidRDefault="005E057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1E9E5C1" wp14:editId="7715B05F">
            <wp:extent cx="6884894" cy="97679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029" t="10592" r="21320" b="15888"/>
                    <a:stretch/>
                  </pic:blipFill>
                  <pic:spPr bwMode="auto">
                    <a:xfrm>
                      <a:off x="0" y="0"/>
                      <a:ext cx="6899937" cy="978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6E" w:rsidRPr="002B1C6E" w:rsidRDefault="002B1C6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FBB1D" wp14:editId="326A09EC">
            <wp:extent cx="6927925" cy="977870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294" t="12149" r="33412" b="5919"/>
                    <a:stretch/>
                  </pic:blipFill>
                  <pic:spPr bwMode="auto">
                    <a:xfrm>
                      <a:off x="0" y="0"/>
                      <a:ext cx="6943063" cy="980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6E" w:rsidRDefault="002B1C6E">
      <w:pPr>
        <w:rPr>
          <w:lang w:val="kk-KZ"/>
        </w:rPr>
      </w:pPr>
      <w:r>
        <w:rPr>
          <w:lang w:val="kk-KZ"/>
        </w:rPr>
        <w:br w:type="page"/>
      </w:r>
      <w:r>
        <w:rPr>
          <w:noProof/>
          <w:lang w:eastAsia="ru-RU"/>
        </w:rPr>
        <w:drawing>
          <wp:inline distT="0" distB="0" distL="0" distR="0" wp14:anchorId="710F19EB" wp14:editId="180F0247">
            <wp:extent cx="7013986" cy="10047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460" t="10592" r="26753" b="30842"/>
                    <a:stretch/>
                  </pic:blipFill>
                  <pic:spPr bwMode="auto">
                    <a:xfrm>
                      <a:off x="0" y="0"/>
                      <a:ext cx="7029312" cy="100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6E" w:rsidRDefault="00590EB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D8EEC83" wp14:editId="0F141E8E">
            <wp:extent cx="6927925" cy="995082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635" t="10280" r="26928" b="30841"/>
                    <a:stretch/>
                  </pic:blipFill>
                  <pic:spPr bwMode="auto">
                    <a:xfrm>
                      <a:off x="0" y="0"/>
                      <a:ext cx="6979993" cy="100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D333E1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CE8AD8E" wp14:editId="4556F6E7">
            <wp:extent cx="6841864" cy="982173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810" t="10592" r="26753" b="30218"/>
                    <a:stretch/>
                  </pic:blipFill>
                  <pic:spPr bwMode="auto">
                    <a:xfrm>
                      <a:off x="0" y="0"/>
                      <a:ext cx="6856814" cy="98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A9036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B90019A" wp14:editId="4E9A2B9D">
            <wp:extent cx="6755802" cy="98540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563" t="9346" r="28505" b="34268"/>
                    <a:stretch/>
                  </pic:blipFill>
                  <pic:spPr bwMode="auto">
                    <a:xfrm>
                      <a:off x="0" y="0"/>
                      <a:ext cx="6770566" cy="987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95370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34E62B9" wp14:editId="4610D566">
            <wp:extent cx="6852622" cy="990779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460" t="11838" r="27104" b="30841"/>
                    <a:stretch/>
                  </pic:blipFill>
                  <pic:spPr bwMode="auto">
                    <a:xfrm>
                      <a:off x="0" y="0"/>
                      <a:ext cx="6867595" cy="992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82346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83BCF11" wp14:editId="79837951">
            <wp:extent cx="6917167" cy="984324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995" t="11527" r="33412" b="9657"/>
                    <a:stretch/>
                  </pic:blipFill>
                  <pic:spPr bwMode="auto">
                    <a:xfrm>
                      <a:off x="0" y="0"/>
                      <a:ext cx="6932279" cy="986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2B1C6E">
      <w:pPr>
        <w:rPr>
          <w:lang w:val="kk-KZ"/>
        </w:rPr>
      </w:pPr>
    </w:p>
    <w:p w:rsidR="002B1C6E" w:rsidRDefault="003D51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5E1782B" wp14:editId="25CBEB1B">
            <wp:extent cx="6852622" cy="958506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284" t="11527" r="26403" b="31464"/>
                    <a:stretch/>
                  </pic:blipFill>
                  <pic:spPr bwMode="auto">
                    <a:xfrm>
                      <a:off x="0" y="0"/>
                      <a:ext cx="6867594" cy="960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3D51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28870E0" wp14:editId="075F0EC8">
            <wp:extent cx="6766560" cy="99508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570" t="10571" r="26577" b="30065"/>
                    <a:stretch/>
                  </pic:blipFill>
                  <pic:spPr bwMode="auto">
                    <a:xfrm>
                      <a:off x="0" y="0"/>
                      <a:ext cx="6765618" cy="994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3D51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D17AEB1" wp14:editId="7095AC77">
            <wp:extent cx="6831106" cy="9864762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6635" t="10592" r="26928" b="30530"/>
                    <a:stretch/>
                  </pic:blipFill>
                  <pic:spPr bwMode="auto">
                    <a:xfrm>
                      <a:off x="0" y="0"/>
                      <a:ext cx="6882443" cy="99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3D51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BDAA80D" wp14:editId="6E6DDCA7">
            <wp:extent cx="6874137" cy="9864762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81" t="11528" r="26716" b="29593"/>
                    <a:stretch/>
                  </pic:blipFill>
                  <pic:spPr bwMode="auto">
                    <a:xfrm>
                      <a:off x="0" y="0"/>
                      <a:ext cx="6925798" cy="99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3D51A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894C1C7" wp14:editId="2DDACF6D">
            <wp:extent cx="6852622" cy="9886278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635" t="10592" r="26403" b="30842"/>
                    <a:stretch/>
                  </pic:blipFill>
                  <pic:spPr bwMode="auto">
                    <a:xfrm>
                      <a:off x="0" y="0"/>
                      <a:ext cx="6867595" cy="990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ADED079" wp14:editId="0F7E2D4A">
            <wp:extent cx="6992471" cy="100476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686" t="11215" r="27104" b="30218"/>
                    <a:stretch/>
                  </pic:blipFill>
                  <pic:spPr bwMode="auto">
                    <a:xfrm>
                      <a:off x="0" y="0"/>
                      <a:ext cx="7007753" cy="1006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3F152A0" wp14:editId="6BFB969E">
            <wp:extent cx="6788076" cy="996158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986" t="13099" r="26578" b="30841"/>
                    <a:stretch/>
                  </pic:blipFill>
                  <pic:spPr bwMode="auto">
                    <a:xfrm>
                      <a:off x="0" y="0"/>
                      <a:ext cx="6839092" cy="100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DBFA043" wp14:editId="4B7410EB">
            <wp:extent cx="6927925" cy="9843247"/>
            <wp:effectExtent l="0" t="0" r="635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636" t="10903" r="26577" b="31464"/>
                    <a:stretch/>
                  </pic:blipFill>
                  <pic:spPr bwMode="auto">
                    <a:xfrm>
                      <a:off x="0" y="0"/>
                      <a:ext cx="6943061" cy="986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B4F8527" wp14:editId="44B41870">
            <wp:extent cx="6906410" cy="9864762"/>
            <wp:effectExtent l="0" t="0" r="889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6811" t="10592" r="26403" b="30218"/>
                    <a:stretch/>
                  </pic:blipFill>
                  <pic:spPr bwMode="auto">
                    <a:xfrm>
                      <a:off x="0" y="0"/>
                      <a:ext cx="6921501" cy="988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BBA0DF9" wp14:editId="1BB6E014">
            <wp:extent cx="7035502" cy="98002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810" t="11215" r="26228" b="31464"/>
                    <a:stretch/>
                  </pic:blipFill>
                  <pic:spPr bwMode="auto">
                    <a:xfrm>
                      <a:off x="0" y="0"/>
                      <a:ext cx="7050878" cy="982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DB55A44" wp14:editId="6154CAA1">
            <wp:extent cx="6712772" cy="984324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6460" t="10904" r="26403" b="30218"/>
                    <a:stretch/>
                  </pic:blipFill>
                  <pic:spPr bwMode="auto">
                    <a:xfrm>
                      <a:off x="0" y="0"/>
                      <a:ext cx="6763223" cy="991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AF3F941" wp14:editId="5CAE11C5">
            <wp:extent cx="6884894" cy="97571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6460" t="11215" r="26578" b="30841"/>
                    <a:stretch/>
                  </pic:blipFill>
                  <pic:spPr bwMode="auto">
                    <a:xfrm>
                      <a:off x="0" y="0"/>
                      <a:ext cx="6899941" cy="9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F59F51D" wp14:editId="491D280F">
            <wp:extent cx="6874137" cy="9767944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6460" t="10592" r="26578" b="29906"/>
                    <a:stretch/>
                  </pic:blipFill>
                  <pic:spPr bwMode="auto">
                    <a:xfrm>
                      <a:off x="0" y="0"/>
                      <a:ext cx="6889159" cy="978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790B5D0" wp14:editId="159BD4A4">
            <wp:extent cx="6798833" cy="9929308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520" t="10904" r="26753" b="30218"/>
                    <a:stretch/>
                  </pic:blipFill>
                  <pic:spPr bwMode="auto">
                    <a:xfrm>
                      <a:off x="0" y="0"/>
                      <a:ext cx="6865042" cy="1002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A48B313" wp14:editId="120AB181">
            <wp:extent cx="6917167" cy="996158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6460" t="11527" r="27279" b="29906"/>
                    <a:stretch/>
                  </pic:blipFill>
                  <pic:spPr bwMode="auto">
                    <a:xfrm>
                      <a:off x="0" y="0"/>
                      <a:ext cx="6932285" cy="998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036A2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12ADE1A" wp14:editId="44977D56">
            <wp:extent cx="6863379" cy="97787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8047" t="10904" r="26403" b="30218"/>
                    <a:stretch/>
                  </pic:blipFill>
                  <pic:spPr bwMode="auto">
                    <a:xfrm>
                      <a:off x="0" y="0"/>
                      <a:ext cx="6914959" cy="98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A9036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8F0EBAD" wp14:editId="1D8E0BD7">
            <wp:extent cx="6884894" cy="9789459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037" t="10904" r="28155" b="33645"/>
                    <a:stretch/>
                  </pic:blipFill>
                  <pic:spPr bwMode="auto">
                    <a:xfrm>
                      <a:off x="0" y="0"/>
                      <a:ext cx="6899938" cy="981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A9036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029C908" wp14:editId="5E11E46A">
            <wp:extent cx="6809591" cy="9918551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6635" t="10592" r="26228" b="30530"/>
                    <a:stretch/>
                  </pic:blipFill>
                  <pic:spPr bwMode="auto">
                    <a:xfrm>
                      <a:off x="0" y="0"/>
                      <a:ext cx="6860766" cy="999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A9036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149D039" wp14:editId="67C5FE6F">
            <wp:extent cx="6949440" cy="9886278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6460" t="10904" r="26578" b="30218"/>
                    <a:stretch/>
                  </pic:blipFill>
                  <pic:spPr bwMode="auto">
                    <a:xfrm>
                      <a:off x="0" y="0"/>
                      <a:ext cx="7001666" cy="99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A9036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2B85DAB" wp14:editId="25EE644E">
            <wp:extent cx="6809591" cy="9875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3469" t="11526" r="33763" b="5919"/>
                    <a:stretch/>
                  </pic:blipFill>
                  <pic:spPr bwMode="auto">
                    <a:xfrm>
                      <a:off x="0" y="0"/>
                      <a:ext cx="6824468" cy="989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2B1C6E" w:rsidRDefault="0019342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7073CF2" wp14:editId="1BB9F299">
            <wp:extent cx="6852622" cy="9940066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3294" t="11527" r="33237" b="6230"/>
                    <a:stretch/>
                  </pic:blipFill>
                  <pic:spPr bwMode="auto">
                    <a:xfrm>
                      <a:off x="0" y="0"/>
                      <a:ext cx="6867594" cy="99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6E">
        <w:rPr>
          <w:lang w:val="kk-KZ"/>
        </w:rPr>
        <w:br w:type="page"/>
      </w:r>
    </w:p>
    <w:p w:rsidR="00193425" w:rsidRDefault="00193425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0EFBE3" wp14:editId="7DE22AF6">
            <wp:simplePos x="0" y="0"/>
            <wp:positionH relativeFrom="column">
              <wp:posOffset>-312420</wp:posOffset>
            </wp:positionH>
            <wp:positionV relativeFrom="paragraph">
              <wp:posOffset>4539615</wp:posOffset>
            </wp:positionV>
            <wp:extent cx="6863080" cy="997204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9" t="12149" r="36040" b="22119"/>
                    <a:stretch/>
                  </pic:blipFill>
                  <pic:spPr bwMode="auto">
                    <a:xfrm>
                      <a:off x="0" y="0"/>
                      <a:ext cx="6863080" cy="997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textWrapping" w:clear="all"/>
      </w:r>
    </w:p>
    <w:p w:rsidR="00F23E07" w:rsidRDefault="00A0799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E8B6594" wp14:editId="54C4B4DB">
            <wp:extent cx="6852622" cy="9423699"/>
            <wp:effectExtent l="0" t="0" r="571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3469" t="10335" r="33412" b="5643"/>
                    <a:stretch/>
                  </pic:blipFill>
                  <pic:spPr bwMode="auto">
                    <a:xfrm>
                      <a:off x="0" y="0"/>
                      <a:ext cx="6911404" cy="950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page"/>
      </w:r>
      <w:r w:rsidR="00F23E07">
        <w:rPr>
          <w:noProof/>
          <w:lang w:eastAsia="ru-RU"/>
        </w:rPr>
        <w:drawing>
          <wp:inline distT="0" distB="0" distL="0" distR="0" wp14:anchorId="7E454816" wp14:editId="47B885B9">
            <wp:extent cx="7013986" cy="98002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3118" t="12214" r="33764" b="5956"/>
                    <a:stretch/>
                  </pic:blipFill>
                  <pic:spPr bwMode="auto">
                    <a:xfrm>
                      <a:off x="0" y="0"/>
                      <a:ext cx="7074315" cy="98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FF017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E8FB072" wp14:editId="4970ECF7">
            <wp:extent cx="6874137" cy="968188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468" t="10904" r="33764" b="6542"/>
                    <a:stretch/>
                  </pic:blipFill>
                  <pic:spPr bwMode="auto">
                    <a:xfrm>
                      <a:off x="0" y="0"/>
                      <a:ext cx="6889155" cy="970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425">
        <w:rPr>
          <w:lang w:val="kk-KZ"/>
        </w:rPr>
        <w:br w:type="page"/>
      </w:r>
    </w:p>
    <w:p w:rsidR="00193425" w:rsidRDefault="00DB08DF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6DBA0A8" wp14:editId="72AF2EA9">
            <wp:extent cx="7035502" cy="9875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3293" t="11527" r="33763" b="6542"/>
                    <a:stretch/>
                  </pic:blipFill>
                  <pic:spPr bwMode="auto">
                    <a:xfrm>
                      <a:off x="0" y="0"/>
                      <a:ext cx="7050875" cy="989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425">
        <w:rPr>
          <w:lang w:val="kk-KZ"/>
        </w:rPr>
        <w:br w:type="page"/>
      </w:r>
      <w:r w:rsidR="005D6043">
        <w:rPr>
          <w:noProof/>
          <w:lang w:eastAsia="ru-RU"/>
        </w:rPr>
        <w:drawing>
          <wp:inline distT="0" distB="0" distL="0" distR="0" wp14:anchorId="2BCFCBED" wp14:editId="5DCF0914">
            <wp:extent cx="6852622" cy="9810974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3119" t="10592" r="34112" b="6854"/>
                    <a:stretch/>
                  </pic:blipFill>
                  <pic:spPr bwMode="auto">
                    <a:xfrm>
                      <a:off x="0" y="0"/>
                      <a:ext cx="6867595" cy="983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page"/>
      </w:r>
      <w:r w:rsidR="00AD1C91">
        <w:rPr>
          <w:noProof/>
          <w:lang w:eastAsia="ru-RU"/>
        </w:rPr>
        <w:drawing>
          <wp:inline distT="0" distB="0" distL="0" distR="0" wp14:anchorId="6EBA965D" wp14:editId="73BFC000">
            <wp:extent cx="6906410" cy="9843247"/>
            <wp:effectExtent l="0" t="0" r="889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3119" t="10903" r="33237" b="5919"/>
                    <a:stretch/>
                  </pic:blipFill>
                  <pic:spPr bwMode="auto">
                    <a:xfrm>
                      <a:off x="0" y="0"/>
                      <a:ext cx="6921498" cy="98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page"/>
      </w:r>
      <w:r w:rsidR="008B6003">
        <w:rPr>
          <w:noProof/>
          <w:lang w:eastAsia="ru-RU"/>
        </w:rPr>
        <w:drawing>
          <wp:inline distT="0" distB="0" distL="0" distR="0" wp14:anchorId="3EAE9570" wp14:editId="264DC503">
            <wp:extent cx="6938683" cy="99723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3293" t="11527" r="33763" b="6853"/>
                    <a:stretch/>
                  </pic:blipFill>
                  <pic:spPr bwMode="auto">
                    <a:xfrm>
                      <a:off x="0" y="0"/>
                      <a:ext cx="6953845" cy="99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page"/>
      </w:r>
      <w:r w:rsidR="007708CB">
        <w:rPr>
          <w:noProof/>
          <w:lang w:eastAsia="ru-RU"/>
        </w:rPr>
        <w:drawing>
          <wp:inline distT="0" distB="0" distL="0" distR="0" wp14:anchorId="6D9C8B4F" wp14:editId="18F2C4E6">
            <wp:extent cx="6884894" cy="9940066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6285" t="12150" r="27279" b="31153"/>
                    <a:stretch/>
                  </pic:blipFill>
                  <pic:spPr bwMode="auto">
                    <a:xfrm>
                      <a:off x="0" y="0"/>
                      <a:ext cx="6899941" cy="996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193425">
      <w:pPr>
        <w:rPr>
          <w:lang w:val="kk-KZ"/>
        </w:rPr>
      </w:pPr>
      <w:r>
        <w:rPr>
          <w:lang w:val="kk-KZ"/>
        </w:rPr>
        <w:br w:type="page"/>
      </w:r>
      <w:r w:rsidR="00C14630">
        <w:rPr>
          <w:noProof/>
          <w:lang w:eastAsia="ru-RU"/>
        </w:rPr>
        <w:drawing>
          <wp:inline distT="0" distB="0" distL="0" distR="0" wp14:anchorId="213AF2B7" wp14:editId="430FFF4C">
            <wp:extent cx="6841864" cy="99508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3819" t="10591" r="33764" b="6543"/>
                    <a:stretch/>
                  </pic:blipFill>
                  <pic:spPr bwMode="auto">
                    <a:xfrm>
                      <a:off x="0" y="0"/>
                      <a:ext cx="6856812" cy="99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425" w:rsidRDefault="009D7AE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64D324B" wp14:editId="1A8F30C1">
            <wp:extent cx="6852622" cy="9810974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3995" t="10903" r="33412" b="6854"/>
                    <a:stretch/>
                  </pic:blipFill>
                  <pic:spPr bwMode="auto">
                    <a:xfrm>
                      <a:off x="0" y="0"/>
                      <a:ext cx="6867594" cy="9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425">
        <w:rPr>
          <w:lang w:val="kk-KZ"/>
        </w:rPr>
        <w:br w:type="page"/>
      </w:r>
    </w:p>
    <w:p w:rsidR="00193425" w:rsidRDefault="00B451AD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FA6E7C2" wp14:editId="6115D2AB">
            <wp:extent cx="6820349" cy="99508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3468" t="10904" r="33764" b="7788"/>
                    <a:stretch/>
                  </pic:blipFill>
                  <pic:spPr bwMode="auto">
                    <a:xfrm>
                      <a:off x="0" y="0"/>
                      <a:ext cx="6835250" cy="997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425">
        <w:rPr>
          <w:lang w:val="kk-KZ"/>
        </w:rPr>
        <w:br w:type="page"/>
      </w:r>
    </w:p>
    <w:p w:rsidR="00193425" w:rsidRDefault="0056398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225873B" wp14:editId="04C1BF46">
            <wp:extent cx="6852622" cy="9832489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3471" t="11526" r="34305" b="8722"/>
                    <a:stretch/>
                  </pic:blipFill>
                  <pic:spPr bwMode="auto">
                    <a:xfrm>
                      <a:off x="0" y="0"/>
                      <a:ext cx="6867594" cy="98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425">
        <w:rPr>
          <w:lang w:val="kk-KZ"/>
        </w:rPr>
        <w:br w:type="page"/>
      </w:r>
    </w:p>
    <w:p w:rsidR="009D7D2D" w:rsidRDefault="0056398C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3FA9029" wp14:editId="3C5BC8F0">
            <wp:extent cx="6895652" cy="9703398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3644" t="11215" r="33237" b="7044"/>
                    <a:stretch/>
                  </pic:blipFill>
                  <pic:spPr bwMode="auto">
                    <a:xfrm>
                      <a:off x="0" y="0"/>
                      <a:ext cx="6947471" cy="97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8C" w:rsidRDefault="0056398C">
      <w:pPr>
        <w:rPr>
          <w:lang w:val="kk-KZ"/>
        </w:rPr>
      </w:pPr>
      <w:r>
        <w:rPr>
          <w:lang w:val="kk-KZ"/>
        </w:rPr>
        <w:br w:type="page"/>
      </w:r>
      <w:r>
        <w:rPr>
          <w:noProof/>
          <w:lang w:eastAsia="ru-RU"/>
        </w:rPr>
        <w:drawing>
          <wp:inline distT="0" distB="0" distL="0" distR="0" wp14:anchorId="637E6053" wp14:editId="798FE84A">
            <wp:extent cx="6798832" cy="9810974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3819" t="11527" r="33412" b="6853"/>
                    <a:stretch/>
                  </pic:blipFill>
                  <pic:spPr bwMode="auto">
                    <a:xfrm>
                      <a:off x="0" y="0"/>
                      <a:ext cx="6813687" cy="9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8C" w:rsidRDefault="0056398C">
      <w:pPr>
        <w:rPr>
          <w:lang w:val="kk-KZ"/>
        </w:rPr>
      </w:pPr>
      <w:r>
        <w:rPr>
          <w:lang w:val="kk-KZ"/>
        </w:rPr>
        <w:br w:type="page"/>
      </w:r>
      <w:r w:rsidR="004E7F01">
        <w:rPr>
          <w:noProof/>
          <w:lang w:eastAsia="ru-RU"/>
        </w:rPr>
        <w:drawing>
          <wp:inline distT="0" distB="0" distL="0" distR="0" wp14:anchorId="6125F84C" wp14:editId="2BE0B2B4">
            <wp:extent cx="6766560" cy="9993854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30140" t="14642" r="30112" b="32517"/>
                    <a:stretch/>
                  </pic:blipFill>
                  <pic:spPr bwMode="auto">
                    <a:xfrm>
                      <a:off x="0" y="0"/>
                      <a:ext cx="6806184" cy="100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8C" w:rsidRDefault="0033059E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B4529B1" wp14:editId="275D5999">
            <wp:extent cx="6852622" cy="9983096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6635" t="11215" r="26403" b="30529"/>
                    <a:stretch/>
                  </pic:blipFill>
                  <pic:spPr bwMode="auto">
                    <a:xfrm>
                      <a:off x="0" y="0"/>
                      <a:ext cx="6867597" cy="1000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8C">
        <w:rPr>
          <w:lang w:val="kk-KZ"/>
        </w:rPr>
        <w:br w:type="page"/>
      </w:r>
    </w:p>
    <w:p w:rsidR="0056398C" w:rsidRDefault="0001090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941D237" wp14:editId="2D2A6B43">
            <wp:extent cx="6917167" cy="9940066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6636" t="10591" r="26577" b="31153"/>
                    <a:stretch/>
                  </pic:blipFill>
                  <pic:spPr bwMode="auto">
                    <a:xfrm>
                      <a:off x="0" y="0"/>
                      <a:ext cx="6932279" cy="996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8C">
        <w:rPr>
          <w:lang w:val="kk-KZ"/>
        </w:rPr>
        <w:br w:type="page"/>
      </w:r>
    </w:p>
    <w:p w:rsidR="0056398C" w:rsidRDefault="0001090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0ABE100" wp14:editId="7CE382D4">
            <wp:extent cx="6906410" cy="9757186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6985" t="11215" r="26928" b="30218"/>
                    <a:stretch/>
                  </pic:blipFill>
                  <pic:spPr bwMode="auto">
                    <a:xfrm>
                      <a:off x="0" y="0"/>
                      <a:ext cx="6921504" cy="9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8C">
        <w:rPr>
          <w:lang w:val="kk-KZ"/>
        </w:rPr>
        <w:br w:type="page"/>
      </w:r>
    </w:p>
    <w:p w:rsidR="0056398C" w:rsidRPr="00E237C5" w:rsidRDefault="00D851F8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C4CA77B" wp14:editId="53C203DB">
            <wp:extent cx="6680499" cy="9832489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6460" t="10592" r="26228" b="30218"/>
                    <a:stretch/>
                  </pic:blipFill>
                  <pic:spPr bwMode="auto">
                    <a:xfrm>
                      <a:off x="0" y="0"/>
                      <a:ext cx="6695096" cy="985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98C" w:rsidRPr="00E237C5" w:rsidSect="00FA5EE0">
      <w:pgSz w:w="11906" w:h="16838"/>
      <w:pgMar w:top="568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F8"/>
    <w:rsid w:val="00006DF3"/>
    <w:rsid w:val="0001090B"/>
    <w:rsid w:val="00036A26"/>
    <w:rsid w:val="00193425"/>
    <w:rsid w:val="00212115"/>
    <w:rsid w:val="002B1C6E"/>
    <w:rsid w:val="0033059E"/>
    <w:rsid w:val="00370D2B"/>
    <w:rsid w:val="003D51A2"/>
    <w:rsid w:val="004E7F01"/>
    <w:rsid w:val="0056398C"/>
    <w:rsid w:val="00590EB6"/>
    <w:rsid w:val="005D6043"/>
    <w:rsid w:val="005E057E"/>
    <w:rsid w:val="00736CCC"/>
    <w:rsid w:val="007708CB"/>
    <w:rsid w:val="00772D4A"/>
    <w:rsid w:val="0082346B"/>
    <w:rsid w:val="008544DE"/>
    <w:rsid w:val="008B6003"/>
    <w:rsid w:val="00953702"/>
    <w:rsid w:val="009A3E0E"/>
    <w:rsid w:val="009D7AEB"/>
    <w:rsid w:val="009D7D2D"/>
    <w:rsid w:val="00A0799B"/>
    <w:rsid w:val="00A807F8"/>
    <w:rsid w:val="00A9036E"/>
    <w:rsid w:val="00AD1C91"/>
    <w:rsid w:val="00B21385"/>
    <w:rsid w:val="00B451AD"/>
    <w:rsid w:val="00BC0624"/>
    <w:rsid w:val="00C13221"/>
    <w:rsid w:val="00C14630"/>
    <w:rsid w:val="00CE3290"/>
    <w:rsid w:val="00CE32D3"/>
    <w:rsid w:val="00D333E1"/>
    <w:rsid w:val="00D851F8"/>
    <w:rsid w:val="00DB08DF"/>
    <w:rsid w:val="00DD739D"/>
    <w:rsid w:val="00DE775D"/>
    <w:rsid w:val="00E237C5"/>
    <w:rsid w:val="00F23E07"/>
    <w:rsid w:val="00F37EAA"/>
    <w:rsid w:val="00F403AA"/>
    <w:rsid w:val="00F4560F"/>
    <w:rsid w:val="00F54E56"/>
    <w:rsid w:val="00FA5EE0"/>
    <w:rsid w:val="00FE37E2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8.png" Type="http://schemas.openxmlformats.org/officeDocument/2006/relationships/image"/><Relationship Id="rId18" Target="media/image13.png" Type="http://schemas.openxmlformats.org/officeDocument/2006/relationships/image"/><Relationship Id="rId26" Target="media/image21.png" Type="http://schemas.openxmlformats.org/officeDocument/2006/relationships/image"/><Relationship Id="rId39" Target="media/image34.png" Type="http://schemas.openxmlformats.org/officeDocument/2006/relationships/image"/><Relationship Id="rId21" Target="media/image16.png" Type="http://schemas.openxmlformats.org/officeDocument/2006/relationships/image"/><Relationship Id="rId34" Target="media/image29.png" Type="http://schemas.openxmlformats.org/officeDocument/2006/relationships/image"/><Relationship Id="rId42" Target="media/image37.png" Type="http://schemas.openxmlformats.org/officeDocument/2006/relationships/image"/><Relationship Id="rId47" Target="media/image42.png" Type="http://schemas.openxmlformats.org/officeDocument/2006/relationships/image"/><Relationship Id="rId50" Target="media/image45.png" Type="http://schemas.openxmlformats.org/officeDocument/2006/relationships/image"/><Relationship Id="rId55" Target="media/image50.png" Type="http://schemas.openxmlformats.org/officeDocument/2006/relationships/image"/><Relationship Id="rId63" Target="fontTable.xml" Type="http://schemas.openxmlformats.org/officeDocument/2006/relationships/fontTable"/><Relationship Id="rId7" Target="media/image2.png" Type="http://schemas.openxmlformats.org/officeDocument/2006/relationships/image"/><Relationship Id="rId2" Target="styles.xml" Type="http://schemas.openxmlformats.org/officeDocument/2006/relationships/styles"/><Relationship Id="rId16" Target="media/image11.png" Type="http://schemas.openxmlformats.org/officeDocument/2006/relationships/image"/><Relationship Id="rId20" Target="media/image15.png" Type="http://schemas.openxmlformats.org/officeDocument/2006/relationships/image"/><Relationship Id="rId29" Target="media/image24.png" Type="http://schemas.openxmlformats.org/officeDocument/2006/relationships/image"/><Relationship Id="rId41" Target="media/image36.png" Type="http://schemas.openxmlformats.org/officeDocument/2006/relationships/image"/><Relationship Id="rId54" Target="media/image49.jpeg" Type="http://schemas.openxmlformats.org/officeDocument/2006/relationships/image"/><Relationship Id="rId62" Target="media/image57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png" Type="http://schemas.openxmlformats.org/officeDocument/2006/relationships/image"/><Relationship Id="rId24" Target="media/image19.png" Type="http://schemas.openxmlformats.org/officeDocument/2006/relationships/image"/><Relationship Id="rId32" Target="media/image27.png" Type="http://schemas.openxmlformats.org/officeDocument/2006/relationships/image"/><Relationship Id="rId37" Target="media/image32.png" Type="http://schemas.openxmlformats.org/officeDocument/2006/relationships/image"/><Relationship Id="rId40" Target="media/image35.png" Type="http://schemas.openxmlformats.org/officeDocument/2006/relationships/image"/><Relationship Id="rId45" Target="media/image40.png" Type="http://schemas.openxmlformats.org/officeDocument/2006/relationships/image"/><Relationship Id="rId53" Target="media/image48.jpeg" Type="http://schemas.openxmlformats.org/officeDocument/2006/relationships/image"/><Relationship Id="rId58" Target="media/image53.jpeg" Type="http://schemas.openxmlformats.org/officeDocument/2006/relationships/image"/><Relationship Id="rId5" Target="webSettings.xml" Type="http://schemas.openxmlformats.org/officeDocument/2006/relationships/webSettings"/><Relationship Id="rId15" Target="media/image10.png" Type="http://schemas.openxmlformats.org/officeDocument/2006/relationships/image"/><Relationship Id="rId23" Target="media/image18.png" Type="http://schemas.openxmlformats.org/officeDocument/2006/relationships/image"/><Relationship Id="rId28" Target="media/image23.png" Type="http://schemas.openxmlformats.org/officeDocument/2006/relationships/image"/><Relationship Id="rId36" Target="media/image31.png" Type="http://schemas.openxmlformats.org/officeDocument/2006/relationships/image"/><Relationship Id="rId49" Target="media/image44.png" Type="http://schemas.openxmlformats.org/officeDocument/2006/relationships/image"/><Relationship Id="rId57" Target="media/image52.png" Type="http://schemas.openxmlformats.org/officeDocument/2006/relationships/image"/><Relationship Id="rId61" Target="media/image56.jpeg" Type="http://schemas.openxmlformats.org/officeDocument/2006/relationships/image"/><Relationship Id="rId10" Target="media/image5.png" Type="http://schemas.openxmlformats.org/officeDocument/2006/relationships/image"/><Relationship Id="rId19" Target="media/image14.png" Type="http://schemas.openxmlformats.org/officeDocument/2006/relationships/image"/><Relationship Id="rId31" Target="media/image26.png" Type="http://schemas.openxmlformats.org/officeDocument/2006/relationships/image"/><Relationship Id="rId44" Target="media/image39.png" Type="http://schemas.openxmlformats.org/officeDocument/2006/relationships/image"/><Relationship Id="rId52" Target="media/image47.jpeg" Type="http://schemas.openxmlformats.org/officeDocument/2006/relationships/image"/><Relationship Id="rId60" Target="media/image55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png" Type="http://schemas.openxmlformats.org/officeDocument/2006/relationships/image"/><Relationship Id="rId22" Target="media/image17.png" Type="http://schemas.openxmlformats.org/officeDocument/2006/relationships/image"/><Relationship Id="rId27" Target="media/image22.png" Type="http://schemas.openxmlformats.org/officeDocument/2006/relationships/image"/><Relationship Id="rId30" Target="media/image25.png" Type="http://schemas.openxmlformats.org/officeDocument/2006/relationships/image"/><Relationship Id="rId35" Target="media/image30.png" Type="http://schemas.openxmlformats.org/officeDocument/2006/relationships/image"/><Relationship Id="rId43" Target="media/image38.png" Type="http://schemas.openxmlformats.org/officeDocument/2006/relationships/image"/><Relationship Id="rId48" Target="media/image43.png" Type="http://schemas.openxmlformats.org/officeDocument/2006/relationships/image"/><Relationship Id="rId56" Target="media/image51.png" Type="http://schemas.openxmlformats.org/officeDocument/2006/relationships/image"/><Relationship Id="rId64" Target="theme/theme1.xml" Type="http://schemas.openxmlformats.org/officeDocument/2006/relationships/theme"/><Relationship Id="rId8" Target="media/image3.jpeg" Type="http://schemas.openxmlformats.org/officeDocument/2006/relationships/image"/><Relationship Id="rId51" Target="media/image46.jpeg" Type="http://schemas.openxmlformats.org/officeDocument/2006/relationships/image"/><Relationship Id="rId3" Target="stylesWithEffects.xml" Type="http://schemas.microsoft.com/office/2007/relationships/stylesWithEffects"/><Relationship Id="rId12" Target="media/image7.png" Type="http://schemas.openxmlformats.org/officeDocument/2006/relationships/image"/><Relationship Id="rId17" Target="media/image12.png" Type="http://schemas.openxmlformats.org/officeDocument/2006/relationships/image"/><Relationship Id="rId25" Target="media/image20.png" Type="http://schemas.openxmlformats.org/officeDocument/2006/relationships/image"/><Relationship Id="rId33" Target="media/image28.png" Type="http://schemas.openxmlformats.org/officeDocument/2006/relationships/image"/><Relationship Id="rId38" Target="media/image33.png" Type="http://schemas.openxmlformats.org/officeDocument/2006/relationships/image"/><Relationship Id="rId46" Target="media/image41.png" Type="http://schemas.openxmlformats.org/officeDocument/2006/relationships/image"/><Relationship Id="rId59" Target="media/image5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DE55F-EBF5-4100-BE66-1525BA4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8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3-10-09T12:09:00Z</dcterms:created>
  <dcterms:modified xsi:type="dcterms:W3CDTF">2023-10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6032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